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76702777" w:rsidR="003E41F8" w:rsidRPr="00E24397" w:rsidRDefault="00A12159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ообщени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735C9B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735C9B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4C738C4" w:rsidR="00C91DF0" w:rsidRPr="00E24397" w:rsidRDefault="00964B0E" w:rsidP="00DE4059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4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DE405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1C8C1905" w:rsidR="003E0C7A" w:rsidRPr="00964B0E" w:rsidRDefault="00D23E11" w:rsidP="00964B0E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</w:pPr>
            <w:bookmarkStart w:id="0" w:name="_GoBack"/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964B0E" w:rsidRPr="00735C9B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  <w:r w:rsidR="00964B0E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3578D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</w:t>
            </w:r>
            <w:r w:rsidR="00B31D0F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="00F5496B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7C382B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="00F5496B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BB2AA7"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400835D7" w:rsidR="0053578D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964B0E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5C3FE756" w14:textId="77777777" w:rsidR="00964B0E" w:rsidRPr="00964B0E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;</w:t>
            </w:r>
          </w:p>
          <w:p w14:paraId="16065785" w14:textId="451730C1" w:rsidR="00964B0E" w:rsidRPr="00964B0E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.</w:t>
            </w:r>
          </w:p>
          <w:p w14:paraId="46BA29A1" w14:textId="3D82AA3E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964B0E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02</w:t>
            </w:r>
            <w:r w:rsid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E27EF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E0360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2D2DA80F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7 064 800</w:t>
            </w:r>
            <w:r w:rsidR="00E27EFB" w:rsidRPr="00E27EF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(</w:t>
            </w:r>
            <w:r w:rsidR="00964B0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двадцать семь миллионов шестьдесят четыре тысячи восемьсот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ей 00 копеек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4D57704F" w:rsidR="0053578D" w:rsidRDefault="006467E6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6B915225" w14:textId="3801AA11" w:rsidR="00964B0E" w:rsidRPr="00964B0E" w:rsidRDefault="00964B0E" w:rsidP="00964B0E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проценты (купонный доход) по облигациям – 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7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орок семь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рублей </w:t>
            </w:r>
            <w:proofErr w:type="gramStart"/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01 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йк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</w:t>
            </w:r>
            <w:proofErr w:type="gramEnd"/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;</w:t>
            </w:r>
          </w:p>
          <w:p w14:paraId="767844DF" w14:textId="73D269E1" w:rsidR="00964B0E" w:rsidRPr="006467E6" w:rsidRDefault="00964B0E" w:rsidP="006467E6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часть номинальной стоимости облигаций -  </w:t>
            </w:r>
            <w:proofErr w:type="gramStart"/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1 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дин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</w:t>
            </w:r>
            <w:r w:rsidR="006467E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рубль 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2</w:t>
            </w:r>
            <w:r w:rsidRPr="00964B0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йки.</w:t>
            </w:r>
          </w:p>
          <w:bookmarkEnd w:id="1"/>
          <w:p w14:paraId="039AB0A0" w14:textId="35265197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6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 (пятьсот шестьдесят тысяч) штук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2E1AD412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7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6B90D13F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012E6D57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6467E6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467E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6467E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DE405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7EC0A849" w:rsidR="00834CF9" w:rsidRPr="006467E6" w:rsidRDefault="00834CF9" w:rsidP="006467E6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6467E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0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6467E6" w:rsidRPr="006467E6">
              <w:rPr>
                <w:rFonts w:ascii="PT Sans" w:hAnsi="PT Sans" w:cs="Segoe UI"/>
                <w:bCs/>
                <w:iCs/>
                <w:sz w:val="20"/>
                <w:szCs w:val="20"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6467E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тельств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6467E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  <w:bookmarkEnd w:id="0"/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7A14D539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DE4059" w:rsidRPr="00DE405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481B615A" w:rsidR="00221D5D" w:rsidRPr="00E24397" w:rsidRDefault="00DE405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A676240" w:rsidR="00221D5D" w:rsidRPr="00E24397" w:rsidRDefault="006467E6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79863E9E" w:rsidR="00221D5D" w:rsidRPr="00E24397" w:rsidRDefault="006467E6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1789A560" w:rsidR="00221D5D" w:rsidRPr="00E24397" w:rsidRDefault="006F468F" w:rsidP="00DE4059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DE405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735C9B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468B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467E6"/>
    <w:rsid w:val="00662CE5"/>
    <w:rsid w:val="00693689"/>
    <w:rsid w:val="00694D4E"/>
    <w:rsid w:val="006A1AC0"/>
    <w:rsid w:val="006E5836"/>
    <w:rsid w:val="006F468F"/>
    <w:rsid w:val="006F7E00"/>
    <w:rsid w:val="00735C9B"/>
    <w:rsid w:val="007575BF"/>
    <w:rsid w:val="007621E5"/>
    <w:rsid w:val="007A4C88"/>
    <w:rsid w:val="007A5F46"/>
    <w:rsid w:val="007B5B24"/>
    <w:rsid w:val="007C382B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64B0E"/>
    <w:rsid w:val="009A3DEF"/>
    <w:rsid w:val="009C5828"/>
    <w:rsid w:val="009E79B3"/>
    <w:rsid w:val="00A12159"/>
    <w:rsid w:val="00A15429"/>
    <w:rsid w:val="00A3281F"/>
    <w:rsid w:val="00A3770F"/>
    <w:rsid w:val="00A4594F"/>
    <w:rsid w:val="00A461FB"/>
    <w:rsid w:val="00A60548"/>
    <w:rsid w:val="00A813F4"/>
    <w:rsid w:val="00A94BCB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B2AA7"/>
    <w:rsid w:val="00BC0EDF"/>
    <w:rsid w:val="00BC1394"/>
    <w:rsid w:val="00BD0305"/>
    <w:rsid w:val="00BD7464"/>
    <w:rsid w:val="00BE1F36"/>
    <w:rsid w:val="00C76DAD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E4059"/>
    <w:rsid w:val="00E03608"/>
    <w:rsid w:val="00E068A7"/>
    <w:rsid w:val="00E10EA4"/>
    <w:rsid w:val="00E24397"/>
    <w:rsid w:val="00E27EFB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2A66-771A-4BE4-9E72-1D6B1E54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2</cp:revision>
  <cp:lastPrinted>2018-05-08T19:22:00Z</cp:lastPrinted>
  <dcterms:created xsi:type="dcterms:W3CDTF">2019-07-04T15:33:00Z</dcterms:created>
  <dcterms:modified xsi:type="dcterms:W3CDTF">2023-04-10T14:26:00Z</dcterms:modified>
</cp:coreProperties>
</file>